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641DB">
        <w:rPr>
          <w:b/>
          <w:caps/>
          <w:sz w:val="24"/>
          <w:szCs w:val="24"/>
        </w:rPr>
        <w:t>5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641D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B641DB">
        <w:rPr>
          <w:rFonts w:ascii="Times New Roman" w:hAnsi="Times New Roman" w:cs="Times New Roman"/>
          <w:sz w:val="24"/>
          <w:szCs w:val="24"/>
        </w:rPr>
        <w:t>387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>Processo Ético-Disciplinar n. 01</w:t>
      </w:r>
      <w:r w:rsidR="00B641DB">
        <w:rPr>
          <w:rFonts w:ascii="Times New Roman" w:hAnsi="Times New Roman" w:cs="Times New Roman"/>
          <w:sz w:val="24"/>
          <w:szCs w:val="24"/>
        </w:rPr>
        <w:t>8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B641DB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eiva Regina Roch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21974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proofErr w:type="spellStart"/>
      <w:r w:rsidR="00B641DB">
        <w:rPr>
          <w:rFonts w:ascii="Times New Roman" w:hAnsi="Times New Roman" w:cs="Times New Roman"/>
          <w:i w:val="0"/>
          <w:sz w:val="24"/>
          <w:szCs w:val="24"/>
        </w:rPr>
        <w:t>Leilson</w:t>
      </w:r>
      <w:proofErr w:type="spellEnd"/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 Nunes Santan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237741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387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1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8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8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900418" w:rsidRP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A648E" w:rsidRPr="00EA648E" w:rsidRDefault="006411E7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eil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unes Santana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0041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845C9">
        <w:rPr>
          <w:rFonts w:ascii="Times New Roman" w:hAnsi="Times New Roman" w:cs="Times New Roman"/>
          <w:i w:val="0"/>
          <w:sz w:val="24"/>
          <w:szCs w:val="24"/>
        </w:rPr>
        <w:t>237741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(Vogal)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rcício desta função não gera direito a gratificação,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bem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como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7042E1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42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042E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042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042E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042E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7042E1" w:rsidRDefault="00F824B7" w:rsidP="0066780D">
      <w:pPr>
        <w:tabs>
          <w:tab w:val="left" w:pos="3765"/>
        </w:tabs>
        <w:spacing w:after="0" w:line="240" w:lineRule="auto"/>
        <w:jc w:val="both"/>
      </w:pPr>
    </w:p>
    <w:sectPr w:rsidR="00F824B7" w:rsidRPr="007042E1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E7" w:rsidRDefault="006411E7" w:rsidP="00001480">
      <w:pPr>
        <w:spacing w:after="0" w:line="240" w:lineRule="auto"/>
      </w:pPr>
      <w:r>
        <w:separator/>
      </w:r>
    </w:p>
  </w:endnote>
  <w:endnote w:type="continuationSeparator" w:id="0">
    <w:p w:rsidR="006411E7" w:rsidRDefault="006411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E7" w:rsidRDefault="006411E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411E7" w:rsidRPr="00282966" w:rsidRDefault="006411E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411E7" w:rsidRPr="00282966" w:rsidRDefault="006411E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6411E7" w:rsidRPr="001367A4" w:rsidRDefault="006411E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411E7" w:rsidRPr="001367A4" w:rsidRDefault="006411E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E7" w:rsidRDefault="006411E7" w:rsidP="00001480">
      <w:pPr>
        <w:spacing w:after="0" w:line="240" w:lineRule="auto"/>
      </w:pPr>
      <w:r>
        <w:separator/>
      </w:r>
    </w:p>
  </w:footnote>
  <w:footnote w:type="continuationSeparator" w:id="0">
    <w:p w:rsidR="006411E7" w:rsidRDefault="006411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E7" w:rsidRDefault="006411E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1E7" w:rsidRDefault="006411E7" w:rsidP="002F663E">
    <w:pPr>
      <w:pStyle w:val="Cabealho"/>
    </w:pPr>
  </w:p>
  <w:p w:rsidR="006411E7" w:rsidRDefault="006411E7" w:rsidP="002F663E">
    <w:pPr>
      <w:pStyle w:val="Cabealho"/>
      <w:jc w:val="center"/>
    </w:pPr>
  </w:p>
  <w:p w:rsidR="006411E7" w:rsidRDefault="006411E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411E7" w:rsidRDefault="006411E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ADA8-D69A-4D7B-88B5-0BE1B8B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3T16:04:00Z</cp:lastPrinted>
  <dcterms:created xsi:type="dcterms:W3CDTF">2018-11-13T15:50:00Z</dcterms:created>
  <dcterms:modified xsi:type="dcterms:W3CDTF">2018-11-13T16:04:00Z</dcterms:modified>
</cp:coreProperties>
</file>